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2381" w:rsidRPr="00E42381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空調装置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E42381" w:rsidRPr="00E42381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空調装置製造</w:t>
      </w:r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E42381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E42381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E42381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E42381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E42381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E42381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2EA2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4A78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A71D6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0FE9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2381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025B-CD1D-4EC0-A67A-8D88B6F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66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10:00Z</dcterms:created>
  <dcterms:modified xsi:type="dcterms:W3CDTF">2019-12-26T11:10:00Z</dcterms:modified>
</cp:coreProperties>
</file>